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63947816"/>
        <w:docPartObj>
          <w:docPartGallery w:val="Cover Pages"/>
          <w:docPartUnique/>
        </w:docPartObj>
      </w:sdtPr>
      <w:sdtEndPr/>
      <w:sdtContent>
        <w:p w14:paraId="57AA044A" w14:textId="1AEA46B0" w:rsidR="005F0BC6" w:rsidRDefault="005F0BC6"/>
        <w:p w14:paraId="798614B8" w14:textId="60B58987" w:rsidR="005F0BC6" w:rsidRDefault="005F0BC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9D9F19D" wp14:editId="1916FCD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00D5A" w14:textId="5ACAEC4C" w:rsidR="005F0BC6" w:rsidRDefault="00163D7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0B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nterprise Componen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4D0BDD" w14:textId="11D3D473" w:rsidR="005F0BC6" w:rsidRDefault="005F0BC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actical Technical evaluation</w:t>
                                    </w:r>
                                  </w:p>
                                </w:sdtContent>
                              </w:sdt>
                              <w:p w14:paraId="15CCF2C8" w14:textId="7E8E9B7C" w:rsidR="005F0BC6" w:rsidRDefault="005F709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For API Developer posi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9D9F1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3400D5A" w14:textId="5ACAEC4C" w:rsidR="005F0BC6" w:rsidRDefault="003376E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B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nterprise Componen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4D0BDD" w14:textId="11D3D473" w:rsidR="005F0BC6" w:rsidRDefault="005F0BC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actical Technical evaluation</w:t>
                              </w:r>
                            </w:p>
                          </w:sdtContent>
                        </w:sdt>
                        <w:p w14:paraId="15CCF2C8" w14:textId="7E8E9B7C" w:rsidR="005F0BC6" w:rsidRDefault="005F709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For API Developer position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EF622F" wp14:editId="77966BE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B213757" w14:textId="094E9896" w:rsidR="005F0BC6" w:rsidRDefault="005F0BC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EF622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B213757" w14:textId="094E9896" w:rsidR="005F0BC6" w:rsidRDefault="005F0BC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35FC0A3" w14:textId="62488C67" w:rsidR="00AA3CE7" w:rsidRDefault="00AA3C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AC1730C" w14:textId="7614F1D3" w:rsidR="005F0BC6" w:rsidRDefault="005F0BC6" w:rsidP="00043566">
      <w:pPr>
        <w:pStyle w:val="Heading1"/>
        <w:jc w:val="center"/>
      </w:pPr>
      <w:r>
        <w:t>API Developer</w:t>
      </w:r>
    </w:p>
    <w:p w14:paraId="49BE1261" w14:textId="77777777" w:rsidR="00043566" w:rsidRDefault="00043566" w:rsidP="0034284F">
      <w:pPr>
        <w:pStyle w:val="Heading2"/>
        <w:spacing w:line="480" w:lineRule="auto"/>
      </w:pPr>
    </w:p>
    <w:p w14:paraId="3A6739A6" w14:textId="1F819857" w:rsidR="005F0BC6" w:rsidRDefault="005F0BC6" w:rsidP="0034284F">
      <w:pPr>
        <w:pStyle w:val="Heading2"/>
        <w:spacing w:line="480" w:lineRule="auto"/>
      </w:pPr>
      <w:r>
        <w:t>Functional Requirement:</w:t>
      </w:r>
    </w:p>
    <w:p w14:paraId="251B682D" w14:textId="6DCE9CC0" w:rsidR="005F0BC6" w:rsidRDefault="005F0BC6" w:rsidP="00BD7CDE">
      <w:pPr>
        <w:pStyle w:val="ListParagraph"/>
        <w:numPr>
          <w:ilvl w:val="0"/>
          <w:numId w:val="1"/>
        </w:numPr>
        <w:spacing w:line="360" w:lineRule="auto"/>
      </w:pPr>
      <w:r>
        <w:t>Create REST Based API to perform CRUD operation on Employee model (master)</w:t>
      </w:r>
    </w:p>
    <w:p w14:paraId="27785C24" w14:textId="63DCFB79" w:rsidR="005F0BC6" w:rsidRDefault="005F0BC6" w:rsidP="00BD7CDE">
      <w:pPr>
        <w:pStyle w:val="ListParagraph"/>
        <w:numPr>
          <w:ilvl w:val="0"/>
          <w:numId w:val="1"/>
        </w:numPr>
        <w:spacing w:line="360" w:lineRule="auto"/>
      </w:pPr>
      <w:r>
        <w:t>Backend can be of any database or in memory.</w:t>
      </w:r>
    </w:p>
    <w:p w14:paraId="4F73AA18" w14:textId="2FA84FF6" w:rsidR="005F0BC6" w:rsidRDefault="005F0BC6" w:rsidP="00BD7CDE">
      <w:pPr>
        <w:pStyle w:val="ListParagraph"/>
        <w:numPr>
          <w:ilvl w:val="0"/>
          <w:numId w:val="1"/>
        </w:numPr>
        <w:spacing w:line="360" w:lineRule="auto"/>
      </w:pPr>
      <w:r>
        <w:t xml:space="preserve">Perform Input data validation. </w:t>
      </w:r>
    </w:p>
    <w:p w14:paraId="23512C78" w14:textId="77777777" w:rsidR="005F0BC6" w:rsidRDefault="005F0BC6" w:rsidP="005F0BC6"/>
    <w:p w14:paraId="7C23B196" w14:textId="77777777" w:rsidR="005F0BC6" w:rsidRDefault="005F0BC6" w:rsidP="0034284F">
      <w:pPr>
        <w:pStyle w:val="Heading2"/>
        <w:spacing w:line="480" w:lineRule="auto"/>
      </w:pPr>
      <w:r>
        <w:t xml:space="preserve">Technical Requirement: </w:t>
      </w:r>
    </w:p>
    <w:p w14:paraId="0060B7F7" w14:textId="163D7103" w:rsidR="005F0BC6" w:rsidRDefault="005F0BC6" w:rsidP="004A2258">
      <w:pPr>
        <w:pStyle w:val="ListParagraph"/>
        <w:numPr>
          <w:ilvl w:val="0"/>
          <w:numId w:val="1"/>
        </w:numPr>
        <w:spacing w:line="360" w:lineRule="auto"/>
      </w:pPr>
      <w:r>
        <w:t>Use GitHub as source code repository (.net core).</w:t>
      </w:r>
    </w:p>
    <w:p w14:paraId="197E2492" w14:textId="4E253A75" w:rsidR="005F0BC6" w:rsidRDefault="005F0BC6" w:rsidP="004A2258">
      <w:pPr>
        <w:pStyle w:val="ListParagraph"/>
        <w:numPr>
          <w:ilvl w:val="0"/>
          <w:numId w:val="1"/>
        </w:numPr>
        <w:spacing w:line="360" w:lineRule="auto"/>
      </w:pPr>
      <w:r>
        <w:t xml:space="preserve">Postman script to create new employee. </w:t>
      </w:r>
    </w:p>
    <w:p w14:paraId="174DC478" w14:textId="05408774" w:rsidR="005F0BC6" w:rsidRDefault="005F0BC6" w:rsidP="004A2258">
      <w:pPr>
        <w:pStyle w:val="ListParagraph"/>
        <w:numPr>
          <w:ilvl w:val="0"/>
          <w:numId w:val="1"/>
        </w:numPr>
        <w:spacing w:line="360" w:lineRule="auto"/>
      </w:pPr>
      <w:r>
        <w:t>Unit testing for Get Employee.</w:t>
      </w:r>
    </w:p>
    <w:p w14:paraId="1D76DFC2" w14:textId="179924AA" w:rsidR="005F0BC6" w:rsidRDefault="005F0BC6" w:rsidP="004A2258">
      <w:pPr>
        <w:pStyle w:val="ListParagraph"/>
        <w:numPr>
          <w:ilvl w:val="0"/>
          <w:numId w:val="1"/>
        </w:numPr>
        <w:spacing w:line="360" w:lineRule="auto"/>
      </w:pPr>
      <w:r>
        <w:t>Deploy the application in Microsoft Azure as app service.</w:t>
      </w:r>
    </w:p>
    <w:p w14:paraId="7472C8EE" w14:textId="296F245C" w:rsidR="005F0BC6" w:rsidRDefault="00431F21" w:rsidP="00431F21">
      <w:pPr>
        <w:pStyle w:val="Heading2"/>
        <w:spacing w:line="480" w:lineRule="auto"/>
      </w:pPr>
      <w:r>
        <w:t>Optional:</w:t>
      </w:r>
    </w:p>
    <w:p w14:paraId="5CBE8C6D" w14:textId="0563D755" w:rsidR="00431F21" w:rsidRDefault="00431F21" w:rsidP="005F0BC6">
      <w:pPr>
        <w:pStyle w:val="ListParagraph"/>
        <w:numPr>
          <w:ilvl w:val="0"/>
          <w:numId w:val="1"/>
        </w:numPr>
        <w:spacing w:line="360" w:lineRule="auto"/>
      </w:pPr>
      <w:r>
        <w:t>Create an angular (version 6 or above) or any other UI front end to use the above developed API</w:t>
      </w:r>
    </w:p>
    <w:p w14:paraId="7293525C" w14:textId="77777777" w:rsidR="005F0BC6" w:rsidRDefault="005F0BC6" w:rsidP="00EB56A9">
      <w:pPr>
        <w:pStyle w:val="Heading2"/>
      </w:pPr>
      <w:r>
        <w:t>Additional Input:</w:t>
      </w:r>
    </w:p>
    <w:p w14:paraId="18CB9606" w14:textId="072BE89B" w:rsidR="005F0BC6" w:rsidRDefault="005F0BC6" w:rsidP="005F0BC6">
      <w:r>
        <w:t>Below is a sample model, please feel free to customize to your need.</w:t>
      </w:r>
    </w:p>
    <w:p w14:paraId="1D2536E3" w14:textId="77777777" w:rsidR="00EB56A9" w:rsidRDefault="00EB56A9" w:rsidP="00FE4928">
      <w:pPr>
        <w:pStyle w:val="Subtitle"/>
      </w:pPr>
      <w:r w:rsidRPr="001C47B5">
        <w:t>Employee</w:t>
      </w:r>
      <w:r>
        <w:t>:</w:t>
      </w:r>
    </w:p>
    <w:p w14:paraId="37B76095" w14:textId="77777777" w:rsidR="00EB56A9" w:rsidRPr="00B845CA" w:rsidRDefault="00EB56A9" w:rsidP="00EB56A9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Name</w:t>
      </w:r>
    </w:p>
    <w:p w14:paraId="1100FDDD" w14:textId="77777777" w:rsidR="00EB56A9" w:rsidRPr="00B845CA" w:rsidRDefault="00EB56A9" w:rsidP="00EB56A9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ID</w:t>
      </w:r>
    </w:p>
    <w:p w14:paraId="6E17B091" w14:textId="77777777" w:rsidR="00EB56A9" w:rsidRPr="00B845CA" w:rsidRDefault="00EB56A9" w:rsidP="00EB56A9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Address</w:t>
      </w:r>
    </w:p>
    <w:p w14:paraId="1DDDAE1A" w14:textId="77777777" w:rsidR="00EB56A9" w:rsidRPr="00B845CA" w:rsidRDefault="00EB56A9" w:rsidP="00EB56A9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Role</w:t>
      </w:r>
    </w:p>
    <w:p w14:paraId="5C6CE5FF" w14:textId="77777777" w:rsidR="00EB56A9" w:rsidRPr="00B845CA" w:rsidRDefault="00EB56A9" w:rsidP="00EB56A9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Department</w:t>
      </w:r>
    </w:p>
    <w:p w14:paraId="58C05D93" w14:textId="77777777" w:rsidR="00EB56A9" w:rsidRPr="00B845CA" w:rsidRDefault="00EB56A9" w:rsidP="00EB56A9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SkillSets</w:t>
      </w:r>
    </w:p>
    <w:p w14:paraId="66D2A67E" w14:textId="77777777" w:rsidR="00EB56A9" w:rsidRPr="00B845CA" w:rsidRDefault="00EB56A9" w:rsidP="00EB56A9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Date of Birth</w:t>
      </w:r>
    </w:p>
    <w:p w14:paraId="3A4A24AA" w14:textId="77777777" w:rsidR="00EB56A9" w:rsidRPr="00B845CA" w:rsidRDefault="00EB56A9" w:rsidP="00EB56A9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Date of Joining</w:t>
      </w:r>
    </w:p>
    <w:p w14:paraId="0126ED8B" w14:textId="125BA7F1" w:rsidR="005F0BC6" w:rsidRDefault="00EB56A9" w:rsidP="00866D9F">
      <w:pPr>
        <w:pStyle w:val="ListParagraph"/>
        <w:numPr>
          <w:ilvl w:val="0"/>
          <w:numId w:val="2"/>
        </w:numPr>
      </w:pPr>
      <w:r w:rsidRPr="00B845CA">
        <w:rPr>
          <w:rStyle w:val="SubtleEmphasis"/>
        </w:rPr>
        <w:t>IsActive</w:t>
      </w:r>
    </w:p>
    <w:p w14:paraId="423840EE" w14:textId="031FCA39" w:rsidR="0033785D" w:rsidRDefault="0033785D"/>
    <w:p w14:paraId="759DA56D" w14:textId="0457B680" w:rsidR="0033785D" w:rsidRDefault="00526390" w:rsidP="0033785D">
      <w:pPr>
        <w:jc w:val="center"/>
      </w:pPr>
      <w:r>
        <w:t>|</w:t>
      </w:r>
      <w:r w:rsidR="00EC069D">
        <w:t>------------------</w:t>
      </w:r>
      <w:r w:rsidR="0033785D">
        <w:t xml:space="preserve"> -End of Document - ------------------</w:t>
      </w:r>
      <w:r>
        <w:t>|</w:t>
      </w:r>
    </w:p>
    <w:sectPr w:rsidR="0033785D" w:rsidSect="005F0BC6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031E4" w14:textId="77777777" w:rsidR="00163D79" w:rsidRDefault="00163D79" w:rsidP="00043566">
      <w:pPr>
        <w:spacing w:after="0" w:line="240" w:lineRule="auto"/>
      </w:pPr>
      <w:r>
        <w:separator/>
      </w:r>
    </w:p>
  </w:endnote>
  <w:endnote w:type="continuationSeparator" w:id="0">
    <w:p w14:paraId="0170A0F5" w14:textId="77777777" w:rsidR="00163D79" w:rsidRDefault="00163D79" w:rsidP="0004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9455C" w14:textId="77777777" w:rsidR="00163D79" w:rsidRDefault="00163D79" w:rsidP="00043566">
      <w:pPr>
        <w:spacing w:after="0" w:line="240" w:lineRule="auto"/>
      </w:pPr>
      <w:r>
        <w:separator/>
      </w:r>
    </w:p>
  </w:footnote>
  <w:footnote w:type="continuationSeparator" w:id="0">
    <w:p w14:paraId="5616EBED" w14:textId="77777777" w:rsidR="00163D79" w:rsidRDefault="00163D79" w:rsidP="0004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61E1" w14:textId="5B355E4A" w:rsidR="00043566" w:rsidRDefault="00431F21" w:rsidP="00043566">
    <w:pPr>
      <w:pStyle w:val="Header"/>
      <w:jc w:val="center"/>
    </w:pPr>
    <w:r>
      <w:t xml:space="preserve">CUDirect </w:t>
    </w:r>
    <w:r w:rsidR="00043566"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0588"/>
    <w:multiLevelType w:val="hybridMultilevel"/>
    <w:tmpl w:val="DF1A8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465A2"/>
    <w:multiLevelType w:val="hybridMultilevel"/>
    <w:tmpl w:val="9C90E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C6"/>
    <w:rsid w:val="00043566"/>
    <w:rsid w:val="00163D79"/>
    <w:rsid w:val="001C47B5"/>
    <w:rsid w:val="00241C6B"/>
    <w:rsid w:val="002C470B"/>
    <w:rsid w:val="003376E7"/>
    <w:rsid w:val="0033785D"/>
    <w:rsid w:val="0034284F"/>
    <w:rsid w:val="00431F21"/>
    <w:rsid w:val="004A2258"/>
    <w:rsid w:val="00526390"/>
    <w:rsid w:val="00541486"/>
    <w:rsid w:val="005534FF"/>
    <w:rsid w:val="005F0BC6"/>
    <w:rsid w:val="005F7097"/>
    <w:rsid w:val="006423ED"/>
    <w:rsid w:val="00695797"/>
    <w:rsid w:val="008339FA"/>
    <w:rsid w:val="00866D9F"/>
    <w:rsid w:val="00AA3CE7"/>
    <w:rsid w:val="00B845CA"/>
    <w:rsid w:val="00BD7CDE"/>
    <w:rsid w:val="00E57B20"/>
    <w:rsid w:val="00EB56A9"/>
    <w:rsid w:val="00EC069D"/>
    <w:rsid w:val="00FE4928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E8BB3"/>
  <w15:chartTrackingRefBased/>
  <w15:docId w15:val="{D1449B3B-6F55-4126-9A26-F3C7ECCE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0B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0BC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1C4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4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47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47B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E4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492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845C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43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566"/>
  </w:style>
  <w:style w:type="paragraph" w:styleId="Footer">
    <w:name w:val="footer"/>
    <w:basedOn w:val="Normal"/>
    <w:link w:val="FooterChar"/>
    <w:uiPriority w:val="99"/>
    <w:unhideWhenUsed/>
    <w:rsid w:val="00043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CD6B6-57DC-4E63-8E7F-2B1EEA13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Components</dc:title>
  <dc:subject>practical Technical evaluation</dc:subject>
  <dc:creator>Venkey Marut</dc:creator>
  <cp:keywords/>
  <dc:description/>
  <cp:lastModifiedBy>Stephen Fraser</cp:lastModifiedBy>
  <cp:revision>2</cp:revision>
  <dcterms:created xsi:type="dcterms:W3CDTF">2020-08-22T23:46:00Z</dcterms:created>
  <dcterms:modified xsi:type="dcterms:W3CDTF">2020-08-22T23:46:00Z</dcterms:modified>
</cp:coreProperties>
</file>